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B7" w:rsidRPr="004614A6" w:rsidRDefault="001263B7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ttanooga Housing Authority</w:t>
      </w:r>
    </w:p>
    <w:p w:rsidR="001263B7" w:rsidRPr="004614A6" w:rsidRDefault="001263B7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rd of Commissioners</w:t>
      </w:r>
    </w:p>
    <w:p w:rsidR="001263B7" w:rsidRPr="004614A6" w:rsidRDefault="00F720FF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r</w:t>
      </w:r>
      <w:r w:rsidR="001263B7" w:rsidRPr="00461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eting</w:t>
      </w:r>
    </w:p>
    <w:p w:rsidR="001263B7" w:rsidRPr="004614A6" w:rsidRDefault="004614A6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01 N. Holtzclaw Ave., </w:t>
      </w:r>
      <w:r w:rsidR="001263B7" w:rsidRPr="004614A6">
        <w:rPr>
          <w:rFonts w:ascii="Times New Roman" w:eastAsia="Times New Roman" w:hAnsi="Times New Roman" w:cs="Times New Roman"/>
          <w:color w:val="000000"/>
          <w:sz w:val="20"/>
          <w:szCs w:val="20"/>
        </w:rPr>
        <w:t>Chattanooga, TN 37404</w:t>
      </w:r>
    </w:p>
    <w:p w:rsidR="004614A6" w:rsidRDefault="004614A6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14A6" w:rsidRPr="00892752" w:rsidRDefault="002E3D93" w:rsidP="0060637C">
      <w:pPr>
        <w:pStyle w:val="Header"/>
        <w:jc w:val="center"/>
        <w:rPr>
          <w:rFonts w:ascii="Times New Roman" w:hAnsi="Times New Roman" w:cs="Times New Roman"/>
          <w:i/>
        </w:rPr>
      </w:pPr>
      <w:r w:rsidRPr="002E3D93">
        <w:rPr>
          <w:rFonts w:ascii="Times New Roman" w:hAnsi="Times New Roman" w:cs="Times New Roman"/>
        </w:rPr>
        <w:t xml:space="preserve">Our </w:t>
      </w:r>
      <w:r w:rsidR="004614A6" w:rsidRPr="002E3D93">
        <w:rPr>
          <w:rFonts w:ascii="Times New Roman" w:hAnsi="Times New Roman" w:cs="Times New Roman"/>
        </w:rPr>
        <w:t>Vision:</w:t>
      </w:r>
      <w:r w:rsidR="004614A6" w:rsidRPr="00892752">
        <w:rPr>
          <w:rFonts w:ascii="Times New Roman" w:hAnsi="Times New Roman" w:cs="Times New Roman"/>
          <w:i/>
        </w:rPr>
        <w:t xml:space="preserve">  That all the families we serve are empowered to improve their lives.</w:t>
      </w:r>
    </w:p>
    <w:p w:rsidR="004614A6" w:rsidRPr="00892752" w:rsidRDefault="002E3D93" w:rsidP="002E3D93">
      <w:pPr>
        <w:pStyle w:val="Header"/>
        <w:rPr>
          <w:rFonts w:ascii="Times New Roman" w:hAnsi="Times New Roman" w:cs="Times New Roman"/>
          <w:i/>
        </w:rPr>
      </w:pPr>
      <w:r w:rsidRPr="002E3D93">
        <w:rPr>
          <w:rFonts w:ascii="Times New Roman" w:hAnsi="Times New Roman" w:cs="Times New Roman"/>
        </w:rPr>
        <w:t xml:space="preserve">Our </w:t>
      </w:r>
      <w:r w:rsidR="004614A6" w:rsidRPr="002E3D93">
        <w:rPr>
          <w:rFonts w:ascii="Times New Roman" w:hAnsi="Times New Roman" w:cs="Times New Roman"/>
        </w:rPr>
        <w:t>Mission:</w:t>
      </w:r>
      <w:r w:rsidR="004614A6" w:rsidRPr="00892752">
        <w:rPr>
          <w:rFonts w:ascii="Times New Roman" w:hAnsi="Times New Roman" w:cs="Times New Roman"/>
          <w:i/>
        </w:rPr>
        <w:t xml:space="preserve">  Provide access to quality, affordable housing and engage community partners that encourage a comprehensive approach to stability and personal growth for the families we serve.</w:t>
      </w:r>
    </w:p>
    <w:p w:rsidR="004614A6" w:rsidRPr="001263B7" w:rsidRDefault="004614A6" w:rsidP="00461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30" w:rsidRPr="00517335" w:rsidRDefault="00716C30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263B7" w:rsidRPr="001263B7" w:rsidRDefault="001263B7" w:rsidP="001263B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:rsidR="001263B7" w:rsidRPr="001263B7" w:rsidRDefault="00F720FF" w:rsidP="001263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 27</w:t>
      </w:r>
      <w:r w:rsidR="001902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3</w:t>
      </w:r>
    </w:p>
    <w:p w:rsidR="001263B7" w:rsidRPr="00705FB0" w:rsidRDefault="00F720FF" w:rsidP="00705F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30 P</w:t>
      </w:r>
      <w:r w:rsidR="001263B7"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M.</w:t>
      </w:r>
    </w:p>
    <w:p w:rsidR="001263B7" w:rsidRPr="00517335" w:rsidRDefault="001263B7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:rsidR="00716C30" w:rsidRPr="001263B7" w:rsidRDefault="00716C30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1263B7" w:rsidRPr="002B699B" w:rsidRDefault="001263B7" w:rsidP="001263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263B7" w:rsidRPr="002B699B" w:rsidRDefault="001263B7" w:rsidP="001263B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A7C7B" w:rsidRPr="002B699B" w:rsidRDefault="001263B7" w:rsidP="001263B7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ll to Order </w:t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263B7" w:rsidRPr="002B699B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0FF" w:rsidRPr="002B699B" w:rsidRDefault="00F720F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</w:p>
    <w:p w:rsidR="00F720FF" w:rsidRPr="002B699B" w:rsidRDefault="00F720F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720FF" w:rsidRPr="002B699B" w:rsidRDefault="00F720F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Old Business</w:t>
      </w:r>
    </w:p>
    <w:p w:rsidR="00F720FF" w:rsidRPr="002B699B" w:rsidRDefault="00F720F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263B7" w:rsidRPr="002B699B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B69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:rsidR="00F720FF" w:rsidRPr="002B699B" w:rsidRDefault="00F720F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720FF" w:rsidRPr="002B699B" w:rsidRDefault="00C6605B" w:rsidP="00C6605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onsider approving the minutes of the February 28, 2023 Regular Board Meeting</w:t>
      </w:r>
    </w:p>
    <w:p w:rsidR="003D517B" w:rsidRPr="002B699B" w:rsidRDefault="003D517B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0FF" w:rsidRPr="002B699B" w:rsidRDefault="00F720FF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218F26"/>
          <w:sz w:val="24"/>
          <w:szCs w:val="24"/>
          <w:u w:val="single"/>
        </w:rPr>
      </w:pPr>
      <w:r w:rsidRPr="002B699B">
        <w:rPr>
          <w:rFonts w:ascii="Times New Roman" w:eastAsia="Times New Roman" w:hAnsi="Times New Roman" w:cs="Times New Roman"/>
          <w:b/>
          <w:color w:val="218F26"/>
          <w:sz w:val="24"/>
          <w:szCs w:val="24"/>
          <w:u w:val="single"/>
        </w:rPr>
        <w:t>Finance – Curtis Lokey</w:t>
      </w:r>
    </w:p>
    <w:p w:rsidR="00F720FF" w:rsidRPr="002B699B" w:rsidRDefault="00F720FF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218F26"/>
          <w:sz w:val="24"/>
          <w:szCs w:val="24"/>
          <w:u w:val="single"/>
        </w:rPr>
      </w:pPr>
    </w:p>
    <w:p w:rsidR="00F720FF" w:rsidRPr="002B699B" w:rsidRDefault="00F720FF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  <w:t>4</w:t>
      </w:r>
      <w:r w:rsidRPr="002B699B"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  <w:tab/>
        <w:t>March Financial Report</w:t>
      </w:r>
    </w:p>
    <w:p w:rsidR="002B699B" w:rsidRPr="002B699B" w:rsidRDefault="002B699B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</w:pPr>
    </w:p>
    <w:p w:rsidR="002B699B" w:rsidRPr="002B699B" w:rsidRDefault="000671B2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  <w:tab/>
        <w:t xml:space="preserve">First Quarter </w:t>
      </w:r>
      <w:r w:rsidR="002B699B" w:rsidRPr="002B699B">
        <w:rPr>
          <w:rFonts w:ascii="Times New Roman" w:eastAsia="Times New Roman" w:hAnsi="Times New Roman" w:cs="Times New Roman"/>
          <w:b/>
          <w:color w:val="218F26"/>
          <w:sz w:val="24"/>
          <w:szCs w:val="24"/>
        </w:rPr>
        <w:t>Write-Off of Tenant Accounts Receivable</w:t>
      </w:r>
    </w:p>
    <w:p w:rsidR="00F720FF" w:rsidRPr="002B699B" w:rsidRDefault="00F720FF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A2413A" w:rsidRPr="002B699B" w:rsidRDefault="009433ED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  <w:r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Procurement</w:t>
      </w:r>
      <w:r w:rsidR="00F720FF"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 – Kristy Hays</w:t>
      </w:r>
    </w:p>
    <w:p w:rsidR="00A2413A" w:rsidRPr="002B699B" w:rsidRDefault="00A2413A" w:rsidP="00661B0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:rsidR="00661B05" w:rsidRPr="002B699B" w:rsidRDefault="002B699B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6</w:t>
      </w:r>
      <w:r w:rsidR="004A2EBD"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 w:rsidR="00137439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Approving Intergovernmental Cooperative Agreement with City of Chattanooga for Integrated Networking Services</w:t>
      </w:r>
      <w:bookmarkStart w:id="0" w:name="_GoBack"/>
      <w:bookmarkEnd w:id="0"/>
    </w:p>
    <w:p w:rsidR="00F720FF" w:rsidRPr="002B699B" w:rsidRDefault="00F720FF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F720FF" w:rsidRPr="002B699B" w:rsidRDefault="002B699B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7</w:t>
      </w:r>
      <w:r w:rsidR="004A2EBD"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  <w:r w:rsidR="009433E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Approving contract renewal with ManpowerGroup US INC</w:t>
      </w:r>
    </w:p>
    <w:p w:rsidR="00F720FF" w:rsidRPr="002B699B" w:rsidRDefault="00F720FF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F720FF" w:rsidRPr="002B699B" w:rsidRDefault="002B699B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8</w:t>
      </w:r>
      <w:r w:rsidR="00D61132" w:rsidRPr="002B699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  <w:t>Authorizing the negotiation of a lease agreement and other documents with Matter Health to create a Medical Clinic on-site at Mary Walker Towers</w:t>
      </w:r>
    </w:p>
    <w:p w:rsidR="00F720FF" w:rsidRPr="002B699B" w:rsidRDefault="00F720FF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D61132" w:rsidRPr="002B699B" w:rsidRDefault="00D61132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2B699B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HCVP- Tammie Carpenter</w:t>
      </w:r>
    </w:p>
    <w:p w:rsidR="00D61132" w:rsidRPr="002B699B" w:rsidRDefault="00D61132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D61132" w:rsidRPr="002B699B" w:rsidRDefault="002B699B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2B699B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9</w:t>
      </w:r>
      <w:r w:rsidR="00D61132" w:rsidRPr="002B699B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ab/>
        <w:t>Authorizing the CHA to award 245 Project-Based Vouchers</w:t>
      </w:r>
    </w:p>
    <w:p w:rsidR="00F720FF" w:rsidRDefault="00F720FF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833FC8" w:rsidRPr="00894357" w:rsidRDefault="00833FC8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EB5935">
        <w:rPr>
          <w:rFonts w:ascii="Times New Roman" w:eastAsia="Times New Roman" w:hAnsi="Times New Roman" w:cs="Times New Roman"/>
          <w:b/>
          <w:u w:val="single"/>
        </w:rPr>
        <w:t>REPORTS</w:t>
      </w: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</w:rPr>
      </w:pP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1</w:t>
      </w:r>
      <w:r w:rsidRPr="00EB5935">
        <w:rPr>
          <w:rFonts w:ascii="Times New Roman" w:eastAsia="Times New Roman" w:hAnsi="Times New Roman" w:cs="Times New Roman"/>
          <w:color w:val="000000"/>
        </w:rPr>
        <w:tab/>
        <w:t>EXECUTIVE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Levine/ Betsy McCright</w:t>
      </w: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B2">
        <w:rPr>
          <w:rFonts w:ascii="Times New Roman" w:eastAsia="Times New Roman" w:hAnsi="Times New Roman" w:cs="Times New Roman"/>
          <w:color w:val="000000"/>
        </w:rPr>
        <w:t>2</w:t>
      </w:r>
      <w:r w:rsidRPr="000671B2">
        <w:rPr>
          <w:rFonts w:ascii="Times New Roman" w:eastAsia="Times New Roman" w:hAnsi="Times New Roman" w:cs="Times New Roman"/>
          <w:color w:val="000000"/>
        </w:rPr>
        <w:tab/>
        <w:t>FINANCE / PROCUREMENT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  <w:t>Carl Henderson/ Curtis Lokey</w:t>
      </w: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B2">
        <w:rPr>
          <w:rFonts w:ascii="Times New Roman" w:eastAsia="Times New Roman" w:hAnsi="Times New Roman" w:cs="Times New Roman"/>
          <w:color w:val="000000"/>
        </w:rPr>
        <w:t>3</w:t>
      </w:r>
      <w:r w:rsidRPr="000671B2">
        <w:rPr>
          <w:rFonts w:ascii="Times New Roman" w:eastAsia="Times New Roman" w:hAnsi="Times New Roman" w:cs="Times New Roman"/>
          <w:color w:val="000000"/>
        </w:rPr>
        <w:tab/>
        <w:t>HOUSING OPERATIONS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  <w:t>Carl Henderson/ Mike Sabin</w:t>
      </w: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B2">
        <w:rPr>
          <w:rFonts w:ascii="Times New Roman" w:eastAsia="Times New Roman" w:hAnsi="Times New Roman" w:cs="Times New Roman"/>
          <w:color w:val="000000"/>
        </w:rPr>
        <w:t>4</w:t>
      </w:r>
      <w:r w:rsidRPr="000671B2">
        <w:rPr>
          <w:rFonts w:ascii="Times New Roman" w:eastAsia="Times New Roman" w:hAnsi="Times New Roman" w:cs="Times New Roman"/>
          <w:color w:val="000000"/>
        </w:rPr>
        <w:tab/>
        <w:t>RESIDENT ENGAGEMENT / ISSUES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  <w:t>Jeff McClendon/ Georgie Moody</w:t>
      </w: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B2">
        <w:rPr>
          <w:rFonts w:ascii="Times New Roman" w:eastAsia="Times New Roman" w:hAnsi="Times New Roman" w:cs="Times New Roman"/>
          <w:color w:val="000000"/>
        </w:rPr>
        <w:t>5</w:t>
      </w:r>
      <w:r w:rsidRPr="000671B2">
        <w:rPr>
          <w:rFonts w:ascii="Times New Roman" w:eastAsia="Times New Roman" w:hAnsi="Times New Roman" w:cs="Times New Roman"/>
          <w:color w:val="000000"/>
        </w:rPr>
        <w:tab/>
        <w:t>DEVELOPMENT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Segoe UI Symbol" w:eastAsia="Times New Roman" w:hAnsi="Segoe UI Symbol" w:cs="Segoe UI Symbol"/>
          <w:b/>
          <w:color w:val="E36C0A" w:themeColor="accent6" w:themeShade="BF"/>
          <w:sz w:val="24"/>
          <w:szCs w:val="24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  <w:t>Adam Kinsey/ Naveed Minhas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B2">
        <w:rPr>
          <w:rFonts w:ascii="Times New Roman" w:eastAsia="Times New Roman" w:hAnsi="Times New Roman" w:cs="Times New Roman"/>
          <w:color w:val="000000"/>
        </w:rPr>
        <w:t>6</w:t>
      </w:r>
      <w:r w:rsidRPr="000671B2">
        <w:rPr>
          <w:rFonts w:ascii="Times New Roman" w:eastAsia="Times New Roman" w:hAnsi="Times New Roman" w:cs="Times New Roman"/>
          <w:color w:val="000000"/>
        </w:rPr>
        <w:tab/>
        <w:t>HOUSING CHOICE VOUCHER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  <w:t>Edna Varner/ Tammie Carpenter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B2">
        <w:rPr>
          <w:rFonts w:ascii="Times New Roman" w:eastAsia="Times New Roman" w:hAnsi="Times New Roman" w:cs="Times New Roman"/>
          <w:color w:val="000000"/>
        </w:rPr>
        <w:t xml:space="preserve">7 </w:t>
      </w:r>
      <w:r w:rsidRPr="000671B2">
        <w:rPr>
          <w:rFonts w:ascii="Times New Roman" w:eastAsia="Times New Roman" w:hAnsi="Times New Roman" w:cs="Times New Roman"/>
          <w:color w:val="000000"/>
        </w:rPr>
        <w:tab/>
        <w:t>HUMAN RESOURCES</w:t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</w:r>
      <w:r w:rsidRPr="000671B2">
        <w:rPr>
          <w:rFonts w:ascii="Times New Roman" w:eastAsia="Times New Roman" w:hAnsi="Times New Roman" w:cs="Times New Roman"/>
          <w:color w:val="000000"/>
        </w:rPr>
        <w:tab/>
        <w:t>Adam Kinsey/ Katie Belcher</w:t>
      </w:r>
    </w:p>
    <w:p w:rsidR="00F720FF" w:rsidRPr="000671B2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71B2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  <w:t>LEGA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Jim Levine/ Joe Kelly</w:t>
      </w: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</w:t>
      </w:r>
      <w:r w:rsidRPr="00EB5935">
        <w:rPr>
          <w:rFonts w:ascii="Times New Roman" w:eastAsia="Times New Roman" w:hAnsi="Times New Roman" w:cs="Times New Roman"/>
          <w:color w:val="000000"/>
        </w:rPr>
        <w:tab/>
        <w:t>PUBLIC SAFETY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Eddie Holmes/</w:t>
      </w:r>
      <w:r w:rsidRPr="00EB5935">
        <w:rPr>
          <w:rFonts w:ascii="Times New Roman" w:eastAsia="Times New Roman" w:hAnsi="Times New Roman" w:cs="Times New Roman"/>
          <w:color w:val="000000"/>
        </w:rPr>
        <w:t>Chief Felix Vess</w:t>
      </w:r>
    </w:p>
    <w:p w:rsidR="00F720FF" w:rsidRPr="00EB5935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20FF" w:rsidRPr="00124D69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</w:t>
      </w:r>
      <w:r w:rsidRPr="00EB5935">
        <w:rPr>
          <w:rFonts w:ascii="Times New Roman" w:eastAsia="Times New Roman" w:hAnsi="Times New Roman" w:cs="Times New Roman"/>
          <w:color w:val="000000"/>
        </w:rPr>
        <w:tab/>
        <w:t>I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Jeremy Blaylock</w:t>
      </w:r>
    </w:p>
    <w:p w:rsidR="00F720FF" w:rsidRDefault="00F720FF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720FF" w:rsidRPr="00560C9A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ral Comments</w:t>
      </w:r>
    </w:p>
    <w:p w:rsidR="00F720FF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720FF" w:rsidRPr="00560C9A" w:rsidRDefault="00F720FF" w:rsidP="00F720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</w:t>
      </w: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</w:p>
    <w:p w:rsidR="00F720FF" w:rsidRPr="00F720FF" w:rsidRDefault="00F720FF" w:rsidP="00F720F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661B05" w:rsidRPr="00F720FF" w:rsidRDefault="00661B05" w:rsidP="00661B0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F720FF" w:rsidRDefault="00F720F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720FF" w:rsidRPr="00560C9A" w:rsidRDefault="00F720F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F720FF" w:rsidRPr="00560C9A" w:rsidSect="00295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7E" w:rsidRDefault="00CF257E" w:rsidP="00BE0099">
      <w:pPr>
        <w:spacing w:after="0" w:line="240" w:lineRule="auto"/>
      </w:pPr>
      <w:r>
        <w:separator/>
      </w:r>
    </w:p>
  </w:endnote>
  <w:endnote w:type="continuationSeparator" w:id="0">
    <w:p w:rsidR="00CF257E" w:rsidRDefault="00CF257E" w:rsidP="00BE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7E" w:rsidRDefault="00CF257E" w:rsidP="00BE0099">
      <w:pPr>
        <w:spacing w:after="0" w:line="240" w:lineRule="auto"/>
      </w:pPr>
      <w:r>
        <w:separator/>
      </w:r>
    </w:p>
  </w:footnote>
  <w:footnote w:type="continuationSeparator" w:id="0">
    <w:p w:rsidR="00CF257E" w:rsidRDefault="00CF257E" w:rsidP="00BE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679E"/>
    <w:multiLevelType w:val="hybridMultilevel"/>
    <w:tmpl w:val="FF2E14AA"/>
    <w:lvl w:ilvl="0" w:tplc="779E6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5790"/>
    <w:multiLevelType w:val="hybridMultilevel"/>
    <w:tmpl w:val="2444B7B0"/>
    <w:lvl w:ilvl="0" w:tplc="4BE0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C7BB5"/>
    <w:multiLevelType w:val="hybridMultilevel"/>
    <w:tmpl w:val="E6A286A0"/>
    <w:lvl w:ilvl="0" w:tplc="B01A69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123C"/>
    <w:multiLevelType w:val="multilevel"/>
    <w:tmpl w:val="7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D66CF"/>
    <w:multiLevelType w:val="multilevel"/>
    <w:tmpl w:val="AD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B7"/>
    <w:rsid w:val="000126D4"/>
    <w:rsid w:val="0002349E"/>
    <w:rsid w:val="00030735"/>
    <w:rsid w:val="000341A8"/>
    <w:rsid w:val="000347D4"/>
    <w:rsid w:val="00042EB6"/>
    <w:rsid w:val="000474BA"/>
    <w:rsid w:val="000523B5"/>
    <w:rsid w:val="0005622C"/>
    <w:rsid w:val="0005717D"/>
    <w:rsid w:val="000671B2"/>
    <w:rsid w:val="00070046"/>
    <w:rsid w:val="00074426"/>
    <w:rsid w:val="00080CED"/>
    <w:rsid w:val="000823E8"/>
    <w:rsid w:val="00084B1C"/>
    <w:rsid w:val="000A5FCB"/>
    <w:rsid w:val="000C0ED1"/>
    <w:rsid w:val="000C30D8"/>
    <w:rsid w:val="000C7AFF"/>
    <w:rsid w:val="000D11DD"/>
    <w:rsid w:val="000D1C71"/>
    <w:rsid w:val="000E2D0F"/>
    <w:rsid w:val="000E7AF0"/>
    <w:rsid w:val="000F1928"/>
    <w:rsid w:val="000F49FD"/>
    <w:rsid w:val="000F785C"/>
    <w:rsid w:val="00100E17"/>
    <w:rsid w:val="00101F03"/>
    <w:rsid w:val="0011573F"/>
    <w:rsid w:val="00117D9A"/>
    <w:rsid w:val="0012309B"/>
    <w:rsid w:val="0012421A"/>
    <w:rsid w:val="00124D69"/>
    <w:rsid w:val="00126218"/>
    <w:rsid w:val="001263B7"/>
    <w:rsid w:val="0013006A"/>
    <w:rsid w:val="00137439"/>
    <w:rsid w:val="00144B89"/>
    <w:rsid w:val="0015220B"/>
    <w:rsid w:val="0015769D"/>
    <w:rsid w:val="001601F0"/>
    <w:rsid w:val="001665EA"/>
    <w:rsid w:val="00167435"/>
    <w:rsid w:val="001902E4"/>
    <w:rsid w:val="00191643"/>
    <w:rsid w:val="00191B79"/>
    <w:rsid w:val="0019606E"/>
    <w:rsid w:val="001A28E0"/>
    <w:rsid w:val="001A3981"/>
    <w:rsid w:val="001B22BB"/>
    <w:rsid w:val="001B4562"/>
    <w:rsid w:val="001C1C82"/>
    <w:rsid w:val="001D605F"/>
    <w:rsid w:val="001F2216"/>
    <w:rsid w:val="001F5014"/>
    <w:rsid w:val="001F563C"/>
    <w:rsid w:val="001F7E8A"/>
    <w:rsid w:val="0020185A"/>
    <w:rsid w:val="00202C9B"/>
    <w:rsid w:val="00203E3B"/>
    <w:rsid w:val="0020431E"/>
    <w:rsid w:val="00212A1F"/>
    <w:rsid w:val="00213580"/>
    <w:rsid w:val="00216EF8"/>
    <w:rsid w:val="00222AB4"/>
    <w:rsid w:val="00227830"/>
    <w:rsid w:val="002352E3"/>
    <w:rsid w:val="002413B2"/>
    <w:rsid w:val="00241D42"/>
    <w:rsid w:val="002430EF"/>
    <w:rsid w:val="002431AE"/>
    <w:rsid w:val="00273570"/>
    <w:rsid w:val="002811D1"/>
    <w:rsid w:val="0028308D"/>
    <w:rsid w:val="00284AF5"/>
    <w:rsid w:val="00294496"/>
    <w:rsid w:val="002A7C7B"/>
    <w:rsid w:val="002B699B"/>
    <w:rsid w:val="002B70C1"/>
    <w:rsid w:val="002D3C4C"/>
    <w:rsid w:val="002D4431"/>
    <w:rsid w:val="002E3D93"/>
    <w:rsid w:val="002F57F4"/>
    <w:rsid w:val="002F5FC7"/>
    <w:rsid w:val="0031118B"/>
    <w:rsid w:val="00311213"/>
    <w:rsid w:val="0031315A"/>
    <w:rsid w:val="0031398A"/>
    <w:rsid w:val="003170F6"/>
    <w:rsid w:val="003229DE"/>
    <w:rsid w:val="00323946"/>
    <w:rsid w:val="00326917"/>
    <w:rsid w:val="00330C4A"/>
    <w:rsid w:val="00356A36"/>
    <w:rsid w:val="003631D3"/>
    <w:rsid w:val="00364116"/>
    <w:rsid w:val="00377798"/>
    <w:rsid w:val="00387834"/>
    <w:rsid w:val="00394ECC"/>
    <w:rsid w:val="00397642"/>
    <w:rsid w:val="003A0834"/>
    <w:rsid w:val="003A1ADD"/>
    <w:rsid w:val="003A2690"/>
    <w:rsid w:val="003A4D1D"/>
    <w:rsid w:val="003B418D"/>
    <w:rsid w:val="003D35D0"/>
    <w:rsid w:val="003D517B"/>
    <w:rsid w:val="004009A0"/>
    <w:rsid w:val="0040236B"/>
    <w:rsid w:val="004033CC"/>
    <w:rsid w:val="004072AB"/>
    <w:rsid w:val="00411128"/>
    <w:rsid w:val="00413B80"/>
    <w:rsid w:val="00444338"/>
    <w:rsid w:val="004576AF"/>
    <w:rsid w:val="004614A6"/>
    <w:rsid w:val="00462824"/>
    <w:rsid w:val="00485906"/>
    <w:rsid w:val="00491525"/>
    <w:rsid w:val="00494EFE"/>
    <w:rsid w:val="00496D44"/>
    <w:rsid w:val="004A2EBD"/>
    <w:rsid w:val="004A37FE"/>
    <w:rsid w:val="004B23D3"/>
    <w:rsid w:val="004B329C"/>
    <w:rsid w:val="004C0298"/>
    <w:rsid w:val="004C1469"/>
    <w:rsid w:val="004C1FB5"/>
    <w:rsid w:val="004D135D"/>
    <w:rsid w:val="004E7E61"/>
    <w:rsid w:val="0050630F"/>
    <w:rsid w:val="00517335"/>
    <w:rsid w:val="00520C47"/>
    <w:rsid w:val="00522197"/>
    <w:rsid w:val="00526563"/>
    <w:rsid w:val="00541A78"/>
    <w:rsid w:val="00560C9A"/>
    <w:rsid w:val="0056289F"/>
    <w:rsid w:val="00572E9D"/>
    <w:rsid w:val="00583581"/>
    <w:rsid w:val="00591ED8"/>
    <w:rsid w:val="0059454C"/>
    <w:rsid w:val="00594940"/>
    <w:rsid w:val="0059561B"/>
    <w:rsid w:val="005A42A3"/>
    <w:rsid w:val="005A5B8A"/>
    <w:rsid w:val="005A6539"/>
    <w:rsid w:val="005A661B"/>
    <w:rsid w:val="005C0118"/>
    <w:rsid w:val="005C2E74"/>
    <w:rsid w:val="005E5006"/>
    <w:rsid w:val="005E5CF6"/>
    <w:rsid w:val="005E799B"/>
    <w:rsid w:val="005F7C39"/>
    <w:rsid w:val="00600DE9"/>
    <w:rsid w:val="00600F48"/>
    <w:rsid w:val="0060637C"/>
    <w:rsid w:val="006328C4"/>
    <w:rsid w:val="00632B2F"/>
    <w:rsid w:val="00633591"/>
    <w:rsid w:val="00650995"/>
    <w:rsid w:val="00656A5D"/>
    <w:rsid w:val="00661B05"/>
    <w:rsid w:val="00672435"/>
    <w:rsid w:val="00672B90"/>
    <w:rsid w:val="006734B6"/>
    <w:rsid w:val="00683445"/>
    <w:rsid w:val="00683BC1"/>
    <w:rsid w:val="006910D5"/>
    <w:rsid w:val="00692393"/>
    <w:rsid w:val="006978BF"/>
    <w:rsid w:val="006A1772"/>
    <w:rsid w:val="006A247B"/>
    <w:rsid w:val="006A42D1"/>
    <w:rsid w:val="006A67CE"/>
    <w:rsid w:val="006B0E56"/>
    <w:rsid w:val="006B3D63"/>
    <w:rsid w:val="006C264D"/>
    <w:rsid w:val="006C51E3"/>
    <w:rsid w:val="006D12BD"/>
    <w:rsid w:val="006E0A10"/>
    <w:rsid w:val="006F3763"/>
    <w:rsid w:val="006F6E3F"/>
    <w:rsid w:val="00705FB0"/>
    <w:rsid w:val="0070680A"/>
    <w:rsid w:val="00716C30"/>
    <w:rsid w:val="0073162D"/>
    <w:rsid w:val="00732789"/>
    <w:rsid w:val="007359F4"/>
    <w:rsid w:val="00743AEF"/>
    <w:rsid w:val="007478F6"/>
    <w:rsid w:val="00750541"/>
    <w:rsid w:val="007679E0"/>
    <w:rsid w:val="007738F7"/>
    <w:rsid w:val="007805C0"/>
    <w:rsid w:val="00782A5A"/>
    <w:rsid w:val="007A1572"/>
    <w:rsid w:val="007A69EF"/>
    <w:rsid w:val="007B4BD7"/>
    <w:rsid w:val="007E134A"/>
    <w:rsid w:val="007E6C46"/>
    <w:rsid w:val="007F1238"/>
    <w:rsid w:val="007F57C7"/>
    <w:rsid w:val="007F57E2"/>
    <w:rsid w:val="007F6976"/>
    <w:rsid w:val="007F7A0E"/>
    <w:rsid w:val="0081145E"/>
    <w:rsid w:val="00811975"/>
    <w:rsid w:val="0081659C"/>
    <w:rsid w:val="008232FB"/>
    <w:rsid w:val="0083377D"/>
    <w:rsid w:val="00833FC8"/>
    <w:rsid w:val="00835FA3"/>
    <w:rsid w:val="00836782"/>
    <w:rsid w:val="00837DD7"/>
    <w:rsid w:val="00841BE0"/>
    <w:rsid w:val="00843538"/>
    <w:rsid w:val="00843A89"/>
    <w:rsid w:val="0085495A"/>
    <w:rsid w:val="00857E66"/>
    <w:rsid w:val="00861EB9"/>
    <w:rsid w:val="008672A6"/>
    <w:rsid w:val="00872839"/>
    <w:rsid w:val="008801EB"/>
    <w:rsid w:val="0088135F"/>
    <w:rsid w:val="00881EE9"/>
    <w:rsid w:val="00892752"/>
    <w:rsid w:val="00893416"/>
    <w:rsid w:val="00894357"/>
    <w:rsid w:val="00894D0F"/>
    <w:rsid w:val="00894FAE"/>
    <w:rsid w:val="00897B3D"/>
    <w:rsid w:val="008B493A"/>
    <w:rsid w:val="008C0AB8"/>
    <w:rsid w:val="008C3988"/>
    <w:rsid w:val="008C46EB"/>
    <w:rsid w:val="008D1EA7"/>
    <w:rsid w:val="008E09E9"/>
    <w:rsid w:val="008E279C"/>
    <w:rsid w:val="008F168D"/>
    <w:rsid w:val="008F20BA"/>
    <w:rsid w:val="008F2F26"/>
    <w:rsid w:val="008F3257"/>
    <w:rsid w:val="008F78CD"/>
    <w:rsid w:val="009022BA"/>
    <w:rsid w:val="009111D7"/>
    <w:rsid w:val="00922780"/>
    <w:rsid w:val="00923A51"/>
    <w:rsid w:val="0092692F"/>
    <w:rsid w:val="00926CE4"/>
    <w:rsid w:val="00933FBD"/>
    <w:rsid w:val="009374D4"/>
    <w:rsid w:val="00940840"/>
    <w:rsid w:val="009433ED"/>
    <w:rsid w:val="00946F19"/>
    <w:rsid w:val="009608E5"/>
    <w:rsid w:val="00961392"/>
    <w:rsid w:val="009711D1"/>
    <w:rsid w:val="009717F9"/>
    <w:rsid w:val="009773B3"/>
    <w:rsid w:val="0099155A"/>
    <w:rsid w:val="009956F1"/>
    <w:rsid w:val="00997066"/>
    <w:rsid w:val="009A5776"/>
    <w:rsid w:val="009D139A"/>
    <w:rsid w:val="009E129F"/>
    <w:rsid w:val="009E294F"/>
    <w:rsid w:val="009E7E2D"/>
    <w:rsid w:val="009F117E"/>
    <w:rsid w:val="00A128A9"/>
    <w:rsid w:val="00A16825"/>
    <w:rsid w:val="00A2413A"/>
    <w:rsid w:val="00A24B4A"/>
    <w:rsid w:val="00A348A6"/>
    <w:rsid w:val="00A35588"/>
    <w:rsid w:val="00A44A0F"/>
    <w:rsid w:val="00A46032"/>
    <w:rsid w:val="00A46FF3"/>
    <w:rsid w:val="00A52DB0"/>
    <w:rsid w:val="00A53A43"/>
    <w:rsid w:val="00A57FDC"/>
    <w:rsid w:val="00A61581"/>
    <w:rsid w:val="00A63D91"/>
    <w:rsid w:val="00A86E7B"/>
    <w:rsid w:val="00A87501"/>
    <w:rsid w:val="00A91032"/>
    <w:rsid w:val="00A95EB5"/>
    <w:rsid w:val="00AA15E9"/>
    <w:rsid w:val="00AC7989"/>
    <w:rsid w:val="00AD4979"/>
    <w:rsid w:val="00AD6318"/>
    <w:rsid w:val="00AE6479"/>
    <w:rsid w:val="00AF39EB"/>
    <w:rsid w:val="00AF6F9F"/>
    <w:rsid w:val="00B00CB6"/>
    <w:rsid w:val="00B07488"/>
    <w:rsid w:val="00B11BA2"/>
    <w:rsid w:val="00B17C20"/>
    <w:rsid w:val="00B2178B"/>
    <w:rsid w:val="00B27C42"/>
    <w:rsid w:val="00B330F9"/>
    <w:rsid w:val="00B37E08"/>
    <w:rsid w:val="00B45966"/>
    <w:rsid w:val="00B467A7"/>
    <w:rsid w:val="00B5238B"/>
    <w:rsid w:val="00B6408B"/>
    <w:rsid w:val="00B7000F"/>
    <w:rsid w:val="00B70183"/>
    <w:rsid w:val="00B711A3"/>
    <w:rsid w:val="00B742DC"/>
    <w:rsid w:val="00B80E5C"/>
    <w:rsid w:val="00B812E5"/>
    <w:rsid w:val="00B86D27"/>
    <w:rsid w:val="00B8741D"/>
    <w:rsid w:val="00BB2104"/>
    <w:rsid w:val="00BB2E04"/>
    <w:rsid w:val="00BB3F3A"/>
    <w:rsid w:val="00BD443D"/>
    <w:rsid w:val="00BE0099"/>
    <w:rsid w:val="00BE3585"/>
    <w:rsid w:val="00BF014F"/>
    <w:rsid w:val="00BF1958"/>
    <w:rsid w:val="00BF3069"/>
    <w:rsid w:val="00C00B9F"/>
    <w:rsid w:val="00C00F1D"/>
    <w:rsid w:val="00C1720A"/>
    <w:rsid w:val="00C261BB"/>
    <w:rsid w:val="00C305A0"/>
    <w:rsid w:val="00C327DE"/>
    <w:rsid w:val="00C32E1B"/>
    <w:rsid w:val="00C42130"/>
    <w:rsid w:val="00C5041C"/>
    <w:rsid w:val="00C53B68"/>
    <w:rsid w:val="00C553C5"/>
    <w:rsid w:val="00C6605B"/>
    <w:rsid w:val="00C67BB4"/>
    <w:rsid w:val="00C67E02"/>
    <w:rsid w:val="00C70446"/>
    <w:rsid w:val="00C7155D"/>
    <w:rsid w:val="00C82D2B"/>
    <w:rsid w:val="00C96D00"/>
    <w:rsid w:val="00CA2323"/>
    <w:rsid w:val="00CA2B25"/>
    <w:rsid w:val="00CA6E2A"/>
    <w:rsid w:val="00CC1DCF"/>
    <w:rsid w:val="00CD2E38"/>
    <w:rsid w:val="00CD5F19"/>
    <w:rsid w:val="00CE088C"/>
    <w:rsid w:val="00CE70A5"/>
    <w:rsid w:val="00CF1144"/>
    <w:rsid w:val="00CF257E"/>
    <w:rsid w:val="00CF5183"/>
    <w:rsid w:val="00D0023D"/>
    <w:rsid w:val="00D02D1D"/>
    <w:rsid w:val="00D06605"/>
    <w:rsid w:val="00D13A49"/>
    <w:rsid w:val="00D2381E"/>
    <w:rsid w:val="00D36218"/>
    <w:rsid w:val="00D518C6"/>
    <w:rsid w:val="00D56149"/>
    <w:rsid w:val="00D5754A"/>
    <w:rsid w:val="00D61132"/>
    <w:rsid w:val="00D808F4"/>
    <w:rsid w:val="00D80B91"/>
    <w:rsid w:val="00D812AD"/>
    <w:rsid w:val="00D83C31"/>
    <w:rsid w:val="00D849EC"/>
    <w:rsid w:val="00D859BA"/>
    <w:rsid w:val="00D910FD"/>
    <w:rsid w:val="00D92037"/>
    <w:rsid w:val="00D921A2"/>
    <w:rsid w:val="00DA1D13"/>
    <w:rsid w:val="00DA1D88"/>
    <w:rsid w:val="00DA3C50"/>
    <w:rsid w:val="00DA3FAE"/>
    <w:rsid w:val="00DB1918"/>
    <w:rsid w:val="00DC1127"/>
    <w:rsid w:val="00DC6823"/>
    <w:rsid w:val="00E01C56"/>
    <w:rsid w:val="00E02200"/>
    <w:rsid w:val="00E03663"/>
    <w:rsid w:val="00E06351"/>
    <w:rsid w:val="00E06A11"/>
    <w:rsid w:val="00E076F1"/>
    <w:rsid w:val="00E1040B"/>
    <w:rsid w:val="00E1231D"/>
    <w:rsid w:val="00E13EB2"/>
    <w:rsid w:val="00E16B67"/>
    <w:rsid w:val="00E22928"/>
    <w:rsid w:val="00E22FAD"/>
    <w:rsid w:val="00E257D2"/>
    <w:rsid w:val="00E30370"/>
    <w:rsid w:val="00E34BA4"/>
    <w:rsid w:val="00E35757"/>
    <w:rsid w:val="00E449E1"/>
    <w:rsid w:val="00E4538D"/>
    <w:rsid w:val="00E545D9"/>
    <w:rsid w:val="00E619B2"/>
    <w:rsid w:val="00E679B8"/>
    <w:rsid w:val="00E725A6"/>
    <w:rsid w:val="00E77056"/>
    <w:rsid w:val="00E775DB"/>
    <w:rsid w:val="00E8782F"/>
    <w:rsid w:val="00E9141B"/>
    <w:rsid w:val="00EB080B"/>
    <w:rsid w:val="00EB5935"/>
    <w:rsid w:val="00EC0087"/>
    <w:rsid w:val="00EC5A42"/>
    <w:rsid w:val="00ED2ECF"/>
    <w:rsid w:val="00EE4845"/>
    <w:rsid w:val="00EE4EDD"/>
    <w:rsid w:val="00EE579C"/>
    <w:rsid w:val="00EE7F6A"/>
    <w:rsid w:val="00EF1B05"/>
    <w:rsid w:val="00F20E61"/>
    <w:rsid w:val="00F26B8F"/>
    <w:rsid w:val="00F27E54"/>
    <w:rsid w:val="00F32C87"/>
    <w:rsid w:val="00F351B6"/>
    <w:rsid w:val="00F358DF"/>
    <w:rsid w:val="00F5017E"/>
    <w:rsid w:val="00F52EFA"/>
    <w:rsid w:val="00F556B0"/>
    <w:rsid w:val="00F55905"/>
    <w:rsid w:val="00F57A78"/>
    <w:rsid w:val="00F622BD"/>
    <w:rsid w:val="00F659D7"/>
    <w:rsid w:val="00F664AB"/>
    <w:rsid w:val="00F720FF"/>
    <w:rsid w:val="00F76DFF"/>
    <w:rsid w:val="00F91C75"/>
    <w:rsid w:val="00F92602"/>
    <w:rsid w:val="00F97C55"/>
    <w:rsid w:val="00FA2411"/>
    <w:rsid w:val="00FA3EE8"/>
    <w:rsid w:val="00FA56B7"/>
    <w:rsid w:val="00FB2F9B"/>
    <w:rsid w:val="00FB328F"/>
    <w:rsid w:val="00FB34DF"/>
    <w:rsid w:val="00FB7849"/>
    <w:rsid w:val="00FC2F33"/>
    <w:rsid w:val="00FD0ACD"/>
    <w:rsid w:val="00FD2A36"/>
    <w:rsid w:val="00FD2F61"/>
    <w:rsid w:val="00FE37F2"/>
    <w:rsid w:val="00FE5501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2DE3"/>
  <w15:docId w15:val="{96BC39A5-B889-48B1-99C1-6870D27B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D1E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99"/>
  </w:style>
  <w:style w:type="paragraph" w:styleId="Footer">
    <w:name w:val="footer"/>
    <w:basedOn w:val="Normal"/>
    <w:link w:val="FooterChar"/>
    <w:uiPriority w:val="99"/>
    <w:unhideWhenUsed/>
    <w:rsid w:val="00BE0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99"/>
  </w:style>
  <w:style w:type="paragraph" w:styleId="NormalWeb">
    <w:name w:val="Normal (Web)"/>
    <w:basedOn w:val="Normal"/>
    <w:uiPriority w:val="99"/>
    <w:unhideWhenUsed/>
    <w:rsid w:val="0066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8E26-FC11-48E7-B230-7F9B8B2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-Anne Blaylock</dc:creator>
  <cp:lastModifiedBy>Andrea Panter</cp:lastModifiedBy>
  <cp:revision>16</cp:revision>
  <cp:lastPrinted>2023-03-29T19:13:00Z</cp:lastPrinted>
  <dcterms:created xsi:type="dcterms:W3CDTF">2023-03-27T20:22:00Z</dcterms:created>
  <dcterms:modified xsi:type="dcterms:W3CDTF">2023-04-18T15:07:00Z</dcterms:modified>
</cp:coreProperties>
</file>